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D0C85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D0C85">
        <w:rPr>
          <w:rFonts w:asciiTheme="majorHAnsi" w:hAnsiTheme="majorHAnsi" w:cs="Arial"/>
          <w:b/>
          <w:sz w:val="24"/>
          <w:szCs w:val="24"/>
        </w:rPr>
        <w:t>«Интеллектуальные ступеньки. Раннее развитие детей дошкольного возраста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F03290" w:rsidRDefault="00F0329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F03290" w:rsidRDefault="00F03290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03290" w:rsidRDefault="00F03290" w:rsidP="00F0329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03290" w:rsidP="00F0329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E6ED3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3290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A576-BBAF-4135-AC11-341DD03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03-06T05:14:00Z</dcterms:modified>
</cp:coreProperties>
</file>